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12545AF2" w:rsidR="00AB6CE9" w:rsidRPr="00007D90" w:rsidRDefault="002C699D" w:rsidP="000F580E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04/7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08/7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753113">
        <w:trPr>
          <w:trHeight w:val="329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277A4F" w:rsidRPr="000D76C3" w14:paraId="23647839" w14:textId="77777777" w:rsidTr="00753113">
        <w:trPr>
          <w:trHeight w:hRule="exact" w:val="2254"/>
        </w:trPr>
        <w:tc>
          <w:tcPr>
            <w:tcW w:w="1670" w:type="dxa"/>
            <w:vMerge w:val="restart"/>
            <w:vAlign w:val="center"/>
          </w:tcPr>
          <w:p w14:paraId="6179355A" w14:textId="77777777" w:rsidR="00277A4F" w:rsidRDefault="00277A4F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594380D3" w14:textId="0200B5F6" w:rsidR="00277A4F" w:rsidRDefault="00277A4F" w:rsidP="002A5CF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C624C">
              <w:rPr>
                <w:b/>
                <w:color w:val="auto"/>
                <w:sz w:val="27"/>
                <w:szCs w:val="27"/>
              </w:rPr>
              <w:t>05/7</w:t>
            </w:r>
          </w:p>
        </w:tc>
        <w:tc>
          <w:tcPr>
            <w:tcW w:w="1242" w:type="dxa"/>
            <w:vAlign w:val="center"/>
          </w:tcPr>
          <w:p w14:paraId="0DB20A07" w14:textId="54E17B79" w:rsidR="00277A4F" w:rsidRDefault="00277A4F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D26EAA4" w14:textId="37ED2025" w:rsidR="00277A4F" w:rsidRDefault="00277A4F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ọp Ban </w:t>
            </w:r>
            <w:r w:rsidR="00753113">
              <w:rPr>
                <w:b/>
                <w:bCs/>
                <w:iCs/>
                <w:color w:val="auto"/>
                <w:sz w:val="27"/>
                <w:szCs w:val="27"/>
              </w:rPr>
              <w:t>T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ường v</w:t>
            </w:r>
            <w:r w:rsidR="00753113">
              <w:rPr>
                <w:b/>
                <w:bCs/>
                <w:iCs/>
                <w:color w:val="auto"/>
                <w:sz w:val="27"/>
                <w:szCs w:val="27"/>
              </w:rPr>
              <w:t>ụ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Đảng uỷ, Ban Lãnh đạo </w:t>
            </w:r>
            <w:r w:rsidR="00753113">
              <w:rPr>
                <w:b/>
                <w:bCs/>
                <w:iCs/>
                <w:color w:val="auto"/>
                <w:sz w:val="27"/>
                <w:szCs w:val="27"/>
              </w:rPr>
              <w:t xml:space="preserve">Bệnh viện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mở rộng</w:t>
            </w:r>
          </w:p>
          <w:p w14:paraId="252BCFA0" w14:textId="1F0D3C6D" w:rsidR="00277A4F" w:rsidRDefault="00277A4F" w:rsidP="003F2174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277A4F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="00753113" w:rsidRPr="00753113">
              <w:rPr>
                <w:iCs/>
                <w:color w:val="auto"/>
                <w:sz w:val="27"/>
                <w:szCs w:val="27"/>
              </w:rPr>
              <w:t>Ban Thường vụ Đảng uỷ,</w:t>
            </w:r>
            <w:r w:rsidR="00753113"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>
              <w:rPr>
                <w:iCs/>
                <w:color w:val="auto"/>
                <w:sz w:val="27"/>
                <w:szCs w:val="27"/>
              </w:rPr>
              <w:t>Ban Giám đốc</w:t>
            </w:r>
            <w:r w:rsidR="00753113">
              <w:rPr>
                <w:iCs/>
                <w:color w:val="auto"/>
                <w:sz w:val="27"/>
                <w:szCs w:val="27"/>
              </w:rPr>
              <w:t xml:space="preserve"> Bệnh viện</w:t>
            </w:r>
            <w:r>
              <w:rPr>
                <w:iCs/>
                <w:color w:val="auto"/>
                <w:sz w:val="27"/>
                <w:szCs w:val="27"/>
              </w:rPr>
              <w:t>; Trưởng các phòng chức năng, Trưởng khoa Dược; Văn phòng Đảng uỷ</w:t>
            </w:r>
          </w:p>
          <w:p w14:paraId="02376D30" w14:textId="5AA95B06" w:rsidR="00277A4F" w:rsidRPr="00277A4F" w:rsidRDefault="00277A4F" w:rsidP="003F2174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277A4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277A4F" w:rsidRPr="000D76C3" w14:paraId="39CD8DA5" w14:textId="77777777" w:rsidTr="00516DB7">
        <w:trPr>
          <w:trHeight w:hRule="exact" w:val="2161"/>
        </w:trPr>
        <w:tc>
          <w:tcPr>
            <w:tcW w:w="1670" w:type="dxa"/>
            <w:vMerge/>
            <w:vAlign w:val="center"/>
          </w:tcPr>
          <w:p w14:paraId="3FF6D16B" w14:textId="720C6B31" w:rsidR="00277A4F" w:rsidRPr="009C624C" w:rsidRDefault="00277A4F" w:rsidP="000F580E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ACCD088" w14:textId="05D5B3B6" w:rsidR="00277A4F" w:rsidRDefault="00277A4F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1A91673" w14:textId="4C4AA4C7" w:rsidR="00277A4F" w:rsidRDefault="00277A4F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Phẫu thuật Thần kinh – Lồng ngực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phẫu thuật Tim mạch với Bệnh viện Hữu Nghị Việt Đức.</w:t>
            </w:r>
          </w:p>
          <w:p w14:paraId="1ECEF99E" w14:textId="4DADCC51" w:rsidR="00277A4F" w:rsidRDefault="00277A4F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C624C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ác sĩ Khoa Phẫu thuật T</w:t>
            </w:r>
            <w:r w:rsidRPr="000F580E">
              <w:rPr>
                <w:bCs/>
                <w:iCs/>
                <w:color w:val="auto"/>
                <w:sz w:val="27"/>
                <w:szCs w:val="27"/>
              </w:rPr>
              <w:t xml:space="preserve">hần kinh – Lồng ngực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325D9CC2" w:rsidR="00277A4F" w:rsidRDefault="00277A4F" w:rsidP="000F580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C624C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Cấp cứu – HSCT2 tầng 1 nhà A3</w:t>
            </w:r>
          </w:p>
        </w:tc>
      </w:tr>
      <w:tr w:rsidR="00277A4F" w:rsidRPr="000D76C3" w14:paraId="19002939" w14:textId="77777777" w:rsidTr="009C624C">
        <w:trPr>
          <w:trHeight w:hRule="exact" w:val="1136"/>
        </w:trPr>
        <w:tc>
          <w:tcPr>
            <w:tcW w:w="1670" w:type="dxa"/>
            <w:vMerge/>
            <w:vAlign w:val="center"/>
          </w:tcPr>
          <w:p w14:paraId="73496C99" w14:textId="77777777" w:rsidR="00277A4F" w:rsidRDefault="00277A4F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2D8176D" w14:textId="1D130152" w:rsidR="00277A4F" w:rsidRDefault="00277A4F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78" w:type="dxa"/>
          </w:tcPr>
          <w:p w14:paraId="6148A186" w14:textId="77777777" w:rsidR="00277A4F" w:rsidRDefault="00277A4F" w:rsidP="009C624C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iểm tra nội quy, quy chế Bệnh viện</w:t>
            </w:r>
          </w:p>
          <w:p w14:paraId="17079587" w14:textId="3A697F73" w:rsidR="00277A4F" w:rsidRDefault="00277A4F" w:rsidP="009C624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351A4">
              <w:rPr>
                <w:bCs/>
                <w:iCs/>
                <w:color w:val="auto"/>
                <w:sz w:val="27"/>
                <w:szCs w:val="27"/>
              </w:rPr>
              <w:t>Đại diện các phòng chức năng, khoa Dược, KSNK</w:t>
            </w:r>
          </w:p>
        </w:tc>
      </w:tr>
      <w:tr w:rsidR="000F580E" w:rsidRPr="000D76C3" w14:paraId="1F3F6215" w14:textId="77777777" w:rsidTr="00516DB7">
        <w:trPr>
          <w:trHeight w:hRule="exact" w:val="2270"/>
        </w:trPr>
        <w:tc>
          <w:tcPr>
            <w:tcW w:w="1670" w:type="dxa"/>
            <w:vAlign w:val="center"/>
          </w:tcPr>
          <w:p w14:paraId="2F38F061" w14:textId="366A7FAC" w:rsidR="000F580E" w:rsidRDefault="000F580E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26DBC87B" w14:textId="180812BB" w:rsidR="000F580E" w:rsidRPr="009C624C" w:rsidRDefault="009C624C" w:rsidP="00B51F4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9C624C">
              <w:rPr>
                <w:b/>
                <w:color w:val="auto"/>
                <w:sz w:val="27"/>
                <w:szCs w:val="27"/>
              </w:rPr>
              <w:t>06/7</w:t>
            </w:r>
          </w:p>
        </w:tc>
        <w:tc>
          <w:tcPr>
            <w:tcW w:w="1242" w:type="dxa"/>
            <w:vAlign w:val="center"/>
          </w:tcPr>
          <w:p w14:paraId="58A6E6EE" w14:textId="4CC6A9E5" w:rsidR="000F580E" w:rsidRDefault="000F580E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536CE5A" w14:textId="5047F6E9" w:rsidR="000F580E" w:rsidRDefault="000826B2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iều dưỡng K</w:t>
            </w:r>
            <w:r w:rsidR="000F580E">
              <w:rPr>
                <w:b/>
                <w:bCs/>
                <w:iCs/>
                <w:color w:val="auto"/>
                <w:sz w:val="27"/>
                <w:szCs w:val="27"/>
              </w:rPr>
              <w:t>hoa Ngoại Tiêu hóa –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Gan mật báo cáo K</w:t>
            </w:r>
            <w:r w:rsidR="000F580E">
              <w:rPr>
                <w:b/>
                <w:bCs/>
                <w:iCs/>
                <w:color w:val="auto"/>
                <w:sz w:val="27"/>
                <w:szCs w:val="27"/>
              </w:rPr>
              <w:t xml:space="preserve">ế hoạch chăm sóc bệnh nhân Phẫu thuật chấn thương Tiêu hóa với </w:t>
            </w:r>
            <w:r w:rsidR="000F580E">
              <w:t xml:space="preserve"> </w:t>
            </w:r>
            <w:r w:rsidR="000F580E" w:rsidRPr="000F580E">
              <w:rPr>
                <w:b/>
                <w:bCs/>
                <w:iCs/>
                <w:color w:val="auto"/>
                <w:sz w:val="27"/>
                <w:szCs w:val="27"/>
              </w:rPr>
              <w:t>Bệnh viện Hữu Nghị Việt Đức.</w:t>
            </w:r>
          </w:p>
          <w:p w14:paraId="154C1B26" w14:textId="0EC2F56B" w:rsidR="000F580E" w:rsidRPr="00187A42" w:rsidRDefault="000F580E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C624C">
              <w:rPr>
                <w:b/>
                <w:i/>
                <w:color w:val="auto"/>
                <w:sz w:val="27"/>
                <w:szCs w:val="27"/>
              </w:rPr>
              <w:t>-</w:t>
            </w:r>
            <w:r w:rsidR="009C624C">
              <w:rPr>
                <w:b/>
                <w:i/>
                <w:color w:val="auto"/>
                <w:sz w:val="27"/>
                <w:szCs w:val="27"/>
              </w:rPr>
              <w:t xml:space="preserve"> </w:t>
            </w:r>
            <w:r w:rsidRPr="009C624C">
              <w:rPr>
                <w:b/>
                <w:i/>
                <w:color w:val="auto"/>
                <w:sz w:val="27"/>
                <w:szCs w:val="27"/>
              </w:rPr>
              <w:t>Thành phần:</w:t>
            </w:r>
            <w:r w:rsidR="00187A42">
              <w:rPr>
                <w:bCs/>
                <w:iCs/>
                <w:color w:val="auto"/>
                <w:sz w:val="27"/>
                <w:szCs w:val="27"/>
              </w:rPr>
              <w:t xml:space="preserve"> Điều dưỡng Trưởng các K</w:t>
            </w:r>
            <w:r w:rsidRPr="00187A42">
              <w:rPr>
                <w:bCs/>
                <w:iCs/>
                <w:color w:val="auto"/>
                <w:sz w:val="27"/>
                <w:szCs w:val="27"/>
              </w:rPr>
              <w:t>hoa</w:t>
            </w:r>
            <w:r w:rsidR="00187A42">
              <w:rPr>
                <w:bCs/>
                <w:iCs/>
                <w:color w:val="auto"/>
                <w:sz w:val="27"/>
                <w:szCs w:val="27"/>
              </w:rPr>
              <w:t>/Trung tâm L</w:t>
            </w:r>
            <w:r w:rsidRPr="00187A42">
              <w:rPr>
                <w:bCs/>
                <w:iCs/>
                <w:color w:val="auto"/>
                <w:sz w:val="27"/>
                <w:szCs w:val="27"/>
              </w:rPr>
              <w:t>âm sàng và các cá nhân quan tâm tham dự</w:t>
            </w:r>
            <w:r w:rsidR="000826B2"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15F626E8" w14:textId="4ADE0958" w:rsidR="000F580E" w:rsidRDefault="000F580E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C624C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187A42"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516DB7" w:rsidRPr="000D76C3" w14:paraId="221AB065" w14:textId="77777777" w:rsidTr="00753113">
        <w:trPr>
          <w:trHeight w:hRule="exact" w:val="2943"/>
        </w:trPr>
        <w:tc>
          <w:tcPr>
            <w:tcW w:w="1670" w:type="dxa"/>
            <w:vMerge w:val="restart"/>
            <w:vAlign w:val="center"/>
          </w:tcPr>
          <w:p w14:paraId="7FBA00D2" w14:textId="77777777" w:rsidR="00516DB7" w:rsidRDefault="00516DB7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13412AC4" w14:textId="1DBE76C5" w:rsidR="00516DB7" w:rsidRDefault="00516DB7" w:rsidP="00BB22A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C624C">
              <w:rPr>
                <w:b/>
                <w:color w:val="auto"/>
                <w:sz w:val="27"/>
                <w:szCs w:val="27"/>
              </w:rPr>
              <w:t>07/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6124BD6" w14:textId="47EBE8FF" w:rsidR="00516DB7" w:rsidRDefault="00516DB7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55DD06B7" w14:textId="15298BA5" w:rsidR="00516DB7" w:rsidRDefault="00516DB7" w:rsidP="00187A4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chuyên đề “Công tác Dược lâm sàng”</w:t>
            </w:r>
            <w:r w:rsidR="00277A4F">
              <w:rPr>
                <w:b/>
                <w:bCs/>
                <w:iCs/>
                <w:color w:val="auto"/>
                <w:sz w:val="27"/>
                <w:szCs w:val="27"/>
              </w:rPr>
              <w:t xml:space="preserve"> và phổ biến nội dung Thông tư 27/2021/TT-BYT ngày 20/12/2021 về quy định kê đơn thuốc bằng hình thức điện tử</w:t>
            </w:r>
          </w:p>
          <w:p w14:paraId="5C258060" w14:textId="1597F174" w:rsidR="00516DB7" w:rsidRPr="00A761D8" w:rsidRDefault="00516DB7" w:rsidP="00187A42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A761D8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A761D8" w:rsidRPr="00A761D8">
              <w:rPr>
                <w:iCs/>
                <w:color w:val="auto"/>
                <w:sz w:val="27"/>
                <w:szCs w:val="27"/>
              </w:rPr>
              <w:t>Ban Giám đốc</w:t>
            </w:r>
            <w:r w:rsidR="00277A4F">
              <w:rPr>
                <w:iCs/>
                <w:color w:val="auto"/>
                <w:sz w:val="27"/>
                <w:szCs w:val="27"/>
              </w:rPr>
              <w:t>; Trưởng, Phó các Khoa, Phòng, Trung tâm</w:t>
            </w:r>
            <w:r w:rsidR="00A761D8" w:rsidRPr="00A761D8">
              <w:rPr>
                <w:iCs/>
                <w:color w:val="auto"/>
                <w:sz w:val="27"/>
                <w:szCs w:val="27"/>
              </w:rPr>
              <w:t>;</w:t>
            </w:r>
            <w:r w:rsidR="00A761D8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A761D8" w:rsidRPr="00A761D8">
              <w:rPr>
                <w:iCs/>
                <w:color w:val="auto"/>
                <w:sz w:val="27"/>
                <w:szCs w:val="27"/>
              </w:rPr>
              <w:t>Tất cả các Bác sĩ, Dược sĩ có trình độ Đại học trở lên</w:t>
            </w:r>
          </w:p>
          <w:p w14:paraId="284F3CF8" w14:textId="77777777" w:rsidR="00A761D8" w:rsidRDefault="00A761D8" w:rsidP="00187A42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A761D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761D8">
              <w:rPr>
                <w:iCs/>
                <w:color w:val="auto"/>
                <w:sz w:val="27"/>
                <w:szCs w:val="27"/>
              </w:rPr>
              <w:t>Hội trường tầng 7 nhà A5</w:t>
            </w:r>
          </w:p>
          <w:p w14:paraId="46F43825" w14:textId="4992255B" w:rsidR="00753113" w:rsidRDefault="00753113" w:rsidP="00187A4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Các Khoa, Phòng, Trung tâm sắp xếp nhân lực làm việc để các thành phần tham dự đầy đủ)</w:t>
            </w:r>
          </w:p>
        </w:tc>
      </w:tr>
      <w:tr w:rsidR="00516DB7" w:rsidRPr="000D76C3" w14:paraId="02687D41" w14:textId="77777777" w:rsidTr="00A761D8">
        <w:trPr>
          <w:trHeight w:hRule="exact" w:val="1842"/>
        </w:trPr>
        <w:tc>
          <w:tcPr>
            <w:tcW w:w="1670" w:type="dxa"/>
            <w:vMerge/>
            <w:vAlign w:val="center"/>
          </w:tcPr>
          <w:p w14:paraId="0A8FDB0F" w14:textId="1BF0CB75" w:rsidR="00516DB7" w:rsidRPr="009C624C" w:rsidRDefault="00516DB7" w:rsidP="00B51F4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4BD397A7" w14:textId="6F224283" w:rsidR="00516DB7" w:rsidRDefault="00516DB7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278" w:type="dxa"/>
          </w:tcPr>
          <w:p w14:paraId="325BA916" w14:textId="626590B9" w:rsidR="00516DB7" w:rsidRDefault="00516DB7" w:rsidP="00187A4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ĩ</w:t>
            </w:r>
            <w:r w:rsidRPr="00187A42">
              <w:rPr>
                <w:b/>
                <w:bCs/>
                <w:iCs/>
                <w:color w:val="auto"/>
                <w:sz w:val="27"/>
                <w:szCs w:val="27"/>
              </w:rPr>
              <w:t xml:space="preserve"> trẻ - Đọc dịch tài liệu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và triển khai kế hoạch đào tạo 6 tháng cuối năm 2022</w:t>
            </w:r>
          </w:p>
          <w:p w14:paraId="1A517804" w14:textId="5CF9F540" w:rsidR="00516DB7" w:rsidRDefault="00516DB7" w:rsidP="00187A4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C624C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ất cả </w:t>
            </w:r>
            <w:r w:rsidRPr="00187A42">
              <w:rPr>
                <w:bCs/>
                <w:iCs/>
                <w:color w:val="auto"/>
                <w:sz w:val="27"/>
                <w:szCs w:val="27"/>
              </w:rPr>
              <w:t>Bác sĩ, Dược sĩ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rẻ tuyển dụng dưới 5 năm.</w:t>
            </w:r>
          </w:p>
          <w:p w14:paraId="0F6DCD45" w14:textId="082E0871" w:rsidR="00516DB7" w:rsidRPr="00187A42" w:rsidRDefault="00516DB7" w:rsidP="00187A4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C624C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516DB7" w:rsidRPr="000D76C3" w14:paraId="2AA394E9" w14:textId="77777777" w:rsidTr="00516DB7">
        <w:trPr>
          <w:trHeight w:hRule="exact" w:val="850"/>
        </w:trPr>
        <w:tc>
          <w:tcPr>
            <w:tcW w:w="1670" w:type="dxa"/>
            <w:vAlign w:val="center"/>
          </w:tcPr>
          <w:p w14:paraId="3F266FC3" w14:textId="77777777" w:rsidR="00516DB7" w:rsidRDefault="00516DB7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5342FAE2" w14:textId="4621596B" w:rsidR="00516DB7" w:rsidRDefault="00516DB7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/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9F86A5" w14:textId="6AF7CF70" w:rsidR="00516DB7" w:rsidRDefault="00516DB7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41FD39EA" w14:textId="2BFFFD64" w:rsidR="00516DB7" w:rsidRDefault="00516DB7" w:rsidP="00187A4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527BDE7" w14:textId="4275FB8F" w:rsidR="00C55A7F" w:rsidRPr="009C624C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9C624C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2674E99E" w14:textId="0700DC47" w:rsidR="007A6F0A" w:rsidRDefault="00C55A7F" w:rsidP="00C55A7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C55A7F">
        <w:rPr>
          <w:rFonts w:asciiTheme="majorHAnsi" w:hAnsiTheme="majorHAnsi" w:cstheme="majorHAnsi"/>
          <w:color w:val="auto"/>
          <w:sz w:val="27"/>
          <w:szCs w:val="27"/>
        </w:rPr>
        <w:t xml:space="preserve">- 14h00 Thứ 4 hàng tuần 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Tim mạch</w:t>
      </w:r>
      <w:r w:rsidRPr="00C55A7F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 </w:t>
      </w:r>
      <w:r>
        <w:rPr>
          <w:rFonts w:asciiTheme="majorHAnsi" w:hAnsiTheme="majorHAnsi" w:cstheme="majorHAnsi"/>
          <w:color w:val="auto"/>
          <w:sz w:val="27"/>
          <w:szCs w:val="27"/>
        </w:rPr>
        <w:t>Hậu Lộc</w:t>
      </w:r>
      <w:r w:rsidRPr="00C55A7F"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470F34A8" w14:textId="41F76CB3" w:rsidR="009C624C" w:rsidRDefault="009C624C" w:rsidP="00C55A7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9C624C">
        <w:rPr>
          <w:rFonts w:asciiTheme="majorHAnsi" w:hAnsiTheme="majorHAnsi" w:cstheme="majorHAnsi"/>
          <w:color w:val="auto"/>
          <w:sz w:val="27"/>
          <w:szCs w:val="27"/>
        </w:rPr>
        <w:lastRenderedPageBreak/>
        <w:t>- Khoa Vi sinh, khoa KSNK, phòng Điều dưỡng, phòng QLCL hàng tuần kiểm tra công tác vệ sinh, cấy khuẩn các khoa, phòng, trung tâm trong Bệnh viện.</w:t>
      </w:r>
    </w:p>
    <w:p w14:paraId="120BEA51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22A7" w14:textId="77777777" w:rsidR="00E52F20" w:rsidRDefault="00E52F20" w:rsidP="00BF5C5A">
      <w:pPr>
        <w:spacing w:after="0" w:line="240" w:lineRule="auto"/>
      </w:pPr>
      <w:r>
        <w:separator/>
      </w:r>
    </w:p>
  </w:endnote>
  <w:endnote w:type="continuationSeparator" w:id="0">
    <w:p w14:paraId="1E388740" w14:textId="77777777" w:rsidR="00E52F20" w:rsidRDefault="00E52F20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6FBF" w14:textId="77777777" w:rsidR="00E52F20" w:rsidRDefault="00E52F20" w:rsidP="00BF5C5A">
      <w:pPr>
        <w:spacing w:after="0" w:line="240" w:lineRule="auto"/>
      </w:pPr>
      <w:r>
        <w:separator/>
      </w:r>
    </w:p>
  </w:footnote>
  <w:footnote w:type="continuationSeparator" w:id="0">
    <w:p w14:paraId="15D062A0" w14:textId="77777777" w:rsidR="00E52F20" w:rsidRDefault="00E52F20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840795">
    <w:abstractNumId w:val="24"/>
  </w:num>
  <w:num w:numId="2" w16cid:durableId="73357560">
    <w:abstractNumId w:val="12"/>
  </w:num>
  <w:num w:numId="3" w16cid:durableId="720593672">
    <w:abstractNumId w:val="17"/>
  </w:num>
  <w:num w:numId="4" w16cid:durableId="780419913">
    <w:abstractNumId w:val="34"/>
  </w:num>
  <w:num w:numId="5" w16cid:durableId="57023980">
    <w:abstractNumId w:val="7"/>
  </w:num>
  <w:num w:numId="6" w16cid:durableId="999772660">
    <w:abstractNumId w:val="14"/>
  </w:num>
  <w:num w:numId="7" w16cid:durableId="922184398">
    <w:abstractNumId w:val="31"/>
  </w:num>
  <w:num w:numId="8" w16cid:durableId="309094207">
    <w:abstractNumId w:val="35"/>
  </w:num>
  <w:num w:numId="9" w16cid:durableId="995494450">
    <w:abstractNumId w:val="22"/>
  </w:num>
  <w:num w:numId="10" w16cid:durableId="1202329903">
    <w:abstractNumId w:val="28"/>
  </w:num>
  <w:num w:numId="11" w16cid:durableId="2062516193">
    <w:abstractNumId w:val="4"/>
  </w:num>
  <w:num w:numId="12" w16cid:durableId="1715232531">
    <w:abstractNumId w:val="18"/>
  </w:num>
  <w:num w:numId="13" w16cid:durableId="426269850">
    <w:abstractNumId w:val="9"/>
  </w:num>
  <w:num w:numId="14" w16cid:durableId="1515218963">
    <w:abstractNumId w:val="19"/>
  </w:num>
  <w:num w:numId="15" w16cid:durableId="1012493489">
    <w:abstractNumId w:val="2"/>
  </w:num>
  <w:num w:numId="16" w16cid:durableId="1723016996">
    <w:abstractNumId w:val="13"/>
  </w:num>
  <w:num w:numId="17" w16cid:durableId="383919005">
    <w:abstractNumId w:val="5"/>
  </w:num>
  <w:num w:numId="18" w16cid:durableId="882906958">
    <w:abstractNumId w:val="30"/>
  </w:num>
  <w:num w:numId="19" w16cid:durableId="516503558">
    <w:abstractNumId w:val="20"/>
  </w:num>
  <w:num w:numId="20" w16cid:durableId="1410271825">
    <w:abstractNumId w:val="15"/>
  </w:num>
  <w:num w:numId="21" w16cid:durableId="658113818">
    <w:abstractNumId w:val="21"/>
  </w:num>
  <w:num w:numId="22" w16cid:durableId="712509474">
    <w:abstractNumId w:val="3"/>
  </w:num>
  <w:num w:numId="23" w16cid:durableId="2099057784">
    <w:abstractNumId w:val="29"/>
  </w:num>
  <w:num w:numId="24" w16cid:durableId="1761247196">
    <w:abstractNumId w:val="23"/>
  </w:num>
  <w:num w:numId="25" w16cid:durableId="1056054221">
    <w:abstractNumId w:val="27"/>
  </w:num>
  <w:num w:numId="26" w16cid:durableId="166336883">
    <w:abstractNumId w:val="26"/>
  </w:num>
  <w:num w:numId="27" w16cid:durableId="1235706080">
    <w:abstractNumId w:val="25"/>
  </w:num>
  <w:num w:numId="28" w16cid:durableId="1760175589">
    <w:abstractNumId w:val="6"/>
  </w:num>
  <w:num w:numId="29" w16cid:durableId="532503694">
    <w:abstractNumId w:val="10"/>
  </w:num>
  <w:num w:numId="30" w16cid:durableId="856391075">
    <w:abstractNumId w:val="33"/>
  </w:num>
  <w:num w:numId="31" w16cid:durableId="475683412">
    <w:abstractNumId w:val="32"/>
  </w:num>
  <w:num w:numId="32" w16cid:durableId="2104910308">
    <w:abstractNumId w:val="11"/>
  </w:num>
  <w:num w:numId="33" w16cid:durableId="1909461530">
    <w:abstractNumId w:val="8"/>
  </w:num>
  <w:num w:numId="34" w16cid:durableId="1194996510">
    <w:abstractNumId w:val="1"/>
  </w:num>
  <w:num w:numId="35" w16cid:durableId="218707587">
    <w:abstractNumId w:val="16"/>
  </w:num>
  <w:num w:numId="36" w16cid:durableId="198096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0D46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77A4F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6DB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48C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113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24C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1D8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3916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2F20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0E52A67C-C21F-476A-8484-3A5389F0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D743-1687-499A-9FE5-6EEC0FF6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9</cp:revision>
  <cp:lastPrinted>2021-08-13T07:04:00Z</cp:lastPrinted>
  <dcterms:created xsi:type="dcterms:W3CDTF">2022-07-01T00:54:00Z</dcterms:created>
  <dcterms:modified xsi:type="dcterms:W3CDTF">2022-07-02T15:12:00Z</dcterms:modified>
</cp:coreProperties>
</file>